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83" w:rsidRDefault="0038158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81583" w:rsidRDefault="00381583" w:rsidP="00656C1A">
      <w:pPr>
        <w:spacing w:line="120" w:lineRule="atLeast"/>
        <w:jc w:val="center"/>
        <w:rPr>
          <w:sz w:val="24"/>
          <w:szCs w:val="24"/>
        </w:rPr>
      </w:pPr>
    </w:p>
    <w:p w:rsidR="00381583" w:rsidRPr="00852378" w:rsidRDefault="00381583" w:rsidP="00656C1A">
      <w:pPr>
        <w:spacing w:line="120" w:lineRule="atLeast"/>
        <w:jc w:val="center"/>
        <w:rPr>
          <w:sz w:val="10"/>
          <w:szCs w:val="10"/>
        </w:rPr>
      </w:pPr>
    </w:p>
    <w:p w:rsidR="00381583" w:rsidRDefault="00381583" w:rsidP="00656C1A">
      <w:pPr>
        <w:spacing w:line="120" w:lineRule="atLeast"/>
        <w:jc w:val="center"/>
        <w:rPr>
          <w:sz w:val="10"/>
          <w:szCs w:val="24"/>
        </w:rPr>
      </w:pPr>
    </w:p>
    <w:p w:rsidR="00381583" w:rsidRPr="005541F0" w:rsidRDefault="003815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81583" w:rsidRDefault="003815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81583" w:rsidRPr="005541F0" w:rsidRDefault="0038158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81583" w:rsidRPr="005649E4" w:rsidRDefault="00381583" w:rsidP="00656C1A">
      <w:pPr>
        <w:spacing w:line="120" w:lineRule="atLeast"/>
        <w:jc w:val="center"/>
        <w:rPr>
          <w:sz w:val="18"/>
          <w:szCs w:val="24"/>
        </w:rPr>
      </w:pPr>
    </w:p>
    <w:p w:rsidR="00381583" w:rsidRPr="00656C1A" w:rsidRDefault="0038158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81583" w:rsidRPr="005541F0" w:rsidRDefault="00381583" w:rsidP="00656C1A">
      <w:pPr>
        <w:spacing w:line="120" w:lineRule="atLeast"/>
        <w:jc w:val="center"/>
        <w:rPr>
          <w:sz w:val="18"/>
          <w:szCs w:val="24"/>
        </w:rPr>
      </w:pPr>
    </w:p>
    <w:p w:rsidR="00381583" w:rsidRPr="005541F0" w:rsidRDefault="00381583" w:rsidP="00656C1A">
      <w:pPr>
        <w:spacing w:line="120" w:lineRule="atLeast"/>
        <w:jc w:val="center"/>
        <w:rPr>
          <w:sz w:val="20"/>
          <w:szCs w:val="24"/>
        </w:rPr>
      </w:pPr>
    </w:p>
    <w:p w:rsidR="00381583" w:rsidRPr="00656C1A" w:rsidRDefault="0038158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81583" w:rsidRDefault="00381583" w:rsidP="00656C1A">
      <w:pPr>
        <w:spacing w:line="120" w:lineRule="atLeast"/>
        <w:jc w:val="center"/>
        <w:rPr>
          <w:sz w:val="30"/>
          <w:szCs w:val="24"/>
        </w:rPr>
      </w:pPr>
    </w:p>
    <w:p w:rsidR="00381583" w:rsidRPr="00656C1A" w:rsidRDefault="0038158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8158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81583" w:rsidRPr="00F8214F" w:rsidRDefault="003815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81583" w:rsidRPr="00F8214F" w:rsidRDefault="00D747F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81583" w:rsidRPr="00F8214F" w:rsidRDefault="0038158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81583" w:rsidRPr="00F8214F" w:rsidRDefault="00D747F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381583" w:rsidRPr="00A63FB0" w:rsidRDefault="0038158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81583" w:rsidRPr="00A3761A" w:rsidRDefault="00D747F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381583" w:rsidRPr="00F8214F" w:rsidRDefault="0038158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81583" w:rsidRPr="00F8214F" w:rsidRDefault="0038158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81583" w:rsidRPr="00AB4194" w:rsidRDefault="003815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81583" w:rsidRPr="00F8214F" w:rsidRDefault="00D747F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763</w:t>
            </w:r>
          </w:p>
        </w:tc>
      </w:tr>
    </w:tbl>
    <w:p w:rsidR="00381583" w:rsidRPr="00C725A6" w:rsidRDefault="00381583" w:rsidP="00C725A6">
      <w:pPr>
        <w:rPr>
          <w:rFonts w:cs="Times New Roman"/>
          <w:szCs w:val="28"/>
        </w:rPr>
      </w:pPr>
    </w:p>
    <w:p w:rsidR="00381583" w:rsidRPr="00AE3A3B" w:rsidRDefault="00381583" w:rsidP="00381583">
      <w:pPr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381583" w:rsidRPr="00AE3A3B" w:rsidRDefault="00381583" w:rsidP="00381583">
      <w:pPr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субъекту малого и среднего </w:t>
      </w:r>
    </w:p>
    <w:p w:rsidR="00381583" w:rsidRPr="00AE3A3B" w:rsidRDefault="00381583" w:rsidP="00381583">
      <w:pPr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381583" w:rsidRPr="00AE3A3B" w:rsidRDefault="00381583" w:rsidP="00381583">
      <w:pPr>
        <w:jc w:val="both"/>
        <w:rPr>
          <w:rFonts w:eastAsia="Times New Roman" w:cs="Times New Roman"/>
          <w:szCs w:val="28"/>
          <w:lang w:eastAsia="ru-RU"/>
        </w:rPr>
      </w:pPr>
    </w:p>
    <w:p w:rsidR="00381583" w:rsidRPr="00AE3A3B" w:rsidRDefault="00381583" w:rsidP="0038158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1583" w:rsidRPr="00AE3A3B" w:rsidRDefault="00381583" w:rsidP="003815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>В соответствии с решением Думы города от 25.12.2019 № 538-VI ДГ                                     «О бюджете городского округа город Сургут на 2020 год и плановый период                            2021 – 2022 годов», постановлениями Администрации города от 15.12.2015                     № 8741 «Об утверждении муниципальной программы «Развитие малого                               и среднего предпринимательства в городе Сургуте на период до 2030 года»,                     от 15.06.2018 № 4437 «Об утверждении 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381583" w:rsidRDefault="00381583" w:rsidP="003815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DB65E2">
        <w:rPr>
          <w:rFonts w:eastAsia="Times New Roman" w:cs="Times New Roman"/>
          <w:szCs w:val="28"/>
          <w:lang w:eastAsia="ru-RU"/>
        </w:rPr>
        <w:tab/>
        <w:t>Предоставить субсидию субъекту малого и среднего предприни</w:t>
      </w:r>
      <w:r>
        <w:rPr>
          <w:rFonts w:eastAsia="Times New Roman" w:cs="Times New Roman"/>
          <w:szCs w:val="28"/>
          <w:lang w:eastAsia="ru-RU"/>
        </w:rPr>
        <w:t>-</w:t>
      </w:r>
      <w:r w:rsidRPr="00DB65E2">
        <w:rPr>
          <w:rFonts w:eastAsia="Times New Roman" w:cs="Times New Roman"/>
          <w:szCs w:val="28"/>
          <w:lang w:eastAsia="ru-RU"/>
        </w:rPr>
        <w:t xml:space="preserve">мательства, осуществляющему деятельность в отраслях, пострадавших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DB65E2">
        <w:rPr>
          <w:rFonts w:eastAsia="Times New Roman" w:cs="Times New Roman"/>
          <w:szCs w:val="28"/>
          <w:lang w:eastAsia="ru-RU"/>
        </w:rPr>
        <w:t>от распространения новой коронавирусной инфекции, индивидуальному предпри</w:t>
      </w:r>
      <w:r>
        <w:rPr>
          <w:rFonts w:eastAsia="Times New Roman" w:cs="Times New Roman"/>
          <w:szCs w:val="28"/>
          <w:lang w:eastAsia="ru-RU"/>
        </w:rPr>
        <w:t>нимателю Грачевой Елене Юрьевне</w:t>
      </w:r>
      <w:r w:rsidRPr="00DB65E2">
        <w:rPr>
          <w:rFonts w:eastAsia="Times New Roman" w:cs="Times New Roman"/>
          <w:szCs w:val="28"/>
          <w:lang w:eastAsia="ru-RU"/>
        </w:rPr>
        <w:t xml:space="preserve"> по направлен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, в виде возмещения затрат в 2020 году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B65E2">
        <w:rPr>
          <w:rFonts w:eastAsia="Times New Roman" w:cs="Times New Roman"/>
          <w:szCs w:val="28"/>
          <w:lang w:eastAsia="ru-RU"/>
        </w:rPr>
        <w:t>на жилищно-коммунальн</w:t>
      </w:r>
      <w:r w:rsidR="00F30369">
        <w:rPr>
          <w:rFonts w:eastAsia="Times New Roman" w:cs="Times New Roman"/>
          <w:szCs w:val="28"/>
          <w:lang w:eastAsia="ru-RU"/>
        </w:rPr>
        <w:t>ые услуги» в объеме 25 901 рубля 54 копеек</w:t>
      </w:r>
      <w:r w:rsidRPr="00DB65E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DB65E2">
        <w:rPr>
          <w:rFonts w:eastAsia="Times New Roman" w:cs="Times New Roman"/>
          <w:szCs w:val="28"/>
          <w:lang w:eastAsia="ru-RU"/>
        </w:rPr>
        <w:t xml:space="preserve">в том числе </w:t>
      </w:r>
      <w:r w:rsidR="00F30369">
        <w:rPr>
          <w:rFonts w:eastAsia="Times New Roman" w:cs="Times New Roman"/>
          <w:szCs w:val="28"/>
          <w:lang w:eastAsia="ru-RU"/>
        </w:rPr>
        <w:t>в объеме 5 698 рублей 34 копеек</w:t>
      </w:r>
      <w:r w:rsidRPr="00DB65E2">
        <w:rPr>
          <w:rFonts w:eastAsia="Times New Roman" w:cs="Times New Roman"/>
          <w:szCs w:val="28"/>
          <w:lang w:eastAsia="ru-RU"/>
        </w:rPr>
        <w:t xml:space="preserve"> за счет средств местного бюджета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30369">
        <w:rPr>
          <w:rFonts w:eastAsia="Times New Roman" w:cs="Times New Roman"/>
          <w:szCs w:val="28"/>
          <w:lang w:eastAsia="ru-RU"/>
        </w:rPr>
        <w:t>в объеме 20 203 рублей</w:t>
      </w:r>
      <w:r w:rsidRPr="00DB65E2">
        <w:rPr>
          <w:rFonts w:eastAsia="Times New Roman" w:cs="Times New Roman"/>
          <w:szCs w:val="28"/>
          <w:lang w:eastAsia="ru-RU"/>
        </w:rPr>
        <w:t xml:space="preserve"> 20 копеек за счет средств субсидии из бюджета Ханты-Мансийского автономного округа – Югры.</w:t>
      </w:r>
    </w:p>
    <w:p w:rsidR="00381583" w:rsidRPr="00AE3A3B" w:rsidRDefault="00381583" w:rsidP="003815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AE3A3B">
        <w:rPr>
          <w:rFonts w:eastAsia="Times New Roman" w:cs="Times New Roman"/>
          <w:szCs w:val="28"/>
          <w:lang w:eastAsia="ru-RU"/>
        </w:rPr>
        <w:t>. Управлению инвестиций и развития предпринимательства обеспечить хранение документов, представленных субъектом малого и среднего предпри-нимательства для получения субсидии, не менее пяти лет.</w:t>
      </w:r>
    </w:p>
    <w:p w:rsidR="00381583" w:rsidRPr="00AE3A3B" w:rsidRDefault="00381583" w:rsidP="003815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>3. Управлению массовых коммуникаций разместить настоящее постанов-ление на официальном портале Администрации города: www.admsurgut.ru.</w:t>
      </w:r>
    </w:p>
    <w:p w:rsidR="00381583" w:rsidRDefault="00381583" w:rsidP="003815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381583" w:rsidRPr="00AE3A3B" w:rsidRDefault="00381583" w:rsidP="003815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lastRenderedPageBreak/>
        <w:t>4. Настоящее постановление вступает в силу с момента его издания.</w:t>
      </w:r>
    </w:p>
    <w:p w:rsidR="00381583" w:rsidRPr="00AE3A3B" w:rsidRDefault="00381583" w:rsidP="003815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381583" w:rsidRDefault="00381583" w:rsidP="003815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381583" w:rsidRDefault="00381583" w:rsidP="003815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381583" w:rsidRPr="00AE3A3B" w:rsidRDefault="00381583" w:rsidP="003815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381583" w:rsidRPr="00AE3A3B" w:rsidRDefault="00381583" w:rsidP="00381583">
      <w:pPr>
        <w:ind w:right="-1"/>
        <w:jc w:val="both"/>
        <w:rPr>
          <w:szCs w:val="28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 </w:t>
      </w:r>
      <w:r w:rsidR="004074B6">
        <w:rPr>
          <w:rFonts w:eastAsia="Times New Roman" w:cs="Times New Roman"/>
          <w:szCs w:val="28"/>
          <w:lang w:eastAsia="ru-RU"/>
        </w:rPr>
        <w:t xml:space="preserve">  А</w:t>
      </w:r>
      <w:r w:rsidRPr="00AE3A3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Н</w:t>
      </w:r>
      <w:r w:rsidR="004074B6">
        <w:rPr>
          <w:rFonts w:eastAsia="Times New Roman" w:cs="Times New Roman"/>
          <w:szCs w:val="28"/>
          <w:lang w:eastAsia="ru-RU"/>
        </w:rPr>
        <w:t>. Томазова</w:t>
      </w:r>
    </w:p>
    <w:p w:rsidR="00EE2AB4" w:rsidRPr="00381583" w:rsidRDefault="00EE2AB4" w:rsidP="00381583"/>
    <w:sectPr w:rsidR="00EE2AB4" w:rsidRPr="00381583" w:rsidSect="003815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78" w:rsidRDefault="001D5778">
      <w:r>
        <w:separator/>
      </w:r>
    </w:p>
  </w:endnote>
  <w:endnote w:type="continuationSeparator" w:id="0">
    <w:p w:rsidR="001D5778" w:rsidRDefault="001D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47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47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47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78" w:rsidRDefault="001D5778">
      <w:r>
        <w:separator/>
      </w:r>
    </w:p>
  </w:footnote>
  <w:footnote w:type="continuationSeparator" w:id="0">
    <w:p w:rsidR="001D5778" w:rsidRDefault="001D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47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A738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747F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747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47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83"/>
    <w:rsid w:val="001D5778"/>
    <w:rsid w:val="002622DB"/>
    <w:rsid w:val="002B7576"/>
    <w:rsid w:val="00381583"/>
    <w:rsid w:val="003B305F"/>
    <w:rsid w:val="004074B6"/>
    <w:rsid w:val="0060034C"/>
    <w:rsid w:val="007A7388"/>
    <w:rsid w:val="00897472"/>
    <w:rsid w:val="00D747F3"/>
    <w:rsid w:val="00DC4D4A"/>
    <w:rsid w:val="00E958A7"/>
    <w:rsid w:val="00EE2AB4"/>
    <w:rsid w:val="00F3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720D8-CACD-4A68-A580-B3A5A0D6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815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815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815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83"/>
    <w:rPr>
      <w:rFonts w:ascii="Times New Roman" w:hAnsi="Times New Roman"/>
      <w:sz w:val="28"/>
    </w:rPr>
  </w:style>
  <w:style w:type="character" w:styleId="a8">
    <w:name w:val="page number"/>
    <w:basedOn w:val="a0"/>
    <w:rsid w:val="0038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82C3-59DB-4C2C-9944-F1E60C61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6T06:25:00Z</cp:lastPrinted>
  <dcterms:created xsi:type="dcterms:W3CDTF">2020-11-10T06:18:00Z</dcterms:created>
  <dcterms:modified xsi:type="dcterms:W3CDTF">2020-11-10T06:18:00Z</dcterms:modified>
</cp:coreProperties>
</file>